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CF" w:rsidRPr="00B712CF" w:rsidRDefault="009E4E18" w:rsidP="00B712CF">
      <w:pPr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="00B712CF" w:rsidRPr="00B712CF">
        <w:rPr>
          <w:rFonts w:ascii="Arial" w:eastAsia="Calibri" w:hAnsi="Arial" w:cs="Arial"/>
          <w:i/>
          <w:sz w:val="20"/>
          <w:szCs w:val="20"/>
        </w:rPr>
        <w:t>Załącznik nr 1 do umowy</w:t>
      </w:r>
    </w:p>
    <w:p w:rsidR="00B712CF" w:rsidRPr="00B712CF" w:rsidRDefault="00B712CF" w:rsidP="00B712CF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SZCZEGÓLNIENIE ŚREDNICH WAG, SPOSOBU SKŁADANIA I PAKOWANIA PRZEDMIOTÓW</w:t>
      </w:r>
    </w:p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 RODZAJU ZASTOSOWA</w:t>
      </w:r>
      <w:r w:rsidR="00C964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EJ USŁUGI (TECHNOLOGII) DLA AMW</w:t>
      </w:r>
      <w:r w:rsidRPr="00B712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DYNIA</w:t>
      </w:r>
    </w:p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567"/>
        <w:gridCol w:w="850"/>
        <w:gridCol w:w="4678"/>
        <w:gridCol w:w="2551"/>
        <w:gridCol w:w="2171"/>
      </w:tblGrid>
      <w:tr w:rsidR="00B712CF" w:rsidRPr="00B712CF" w:rsidTr="00CA1E2A">
        <w:trPr>
          <w:trHeight w:val="48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E3BEE">
              <w:rPr>
                <w:rFonts w:ascii="Arial" w:eastAsia="Times New Roman" w:hAnsi="Arial" w:cs="Arial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w 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kładania pojedynczego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pakowani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usługi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kiet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CA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851A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ret koloru czarnego (niebieskiego, </w:t>
            </w:r>
          </w:p>
          <w:p w:rsidR="00F25ADE" w:rsidRPr="00B712CF" w:rsidRDefault="00F25ADE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arłatnego, zielonego itp.)</w:t>
            </w:r>
          </w:p>
          <w:p w:rsidR="00F25ADE" w:rsidRPr="00B712CF" w:rsidRDefault="00F25ADE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ązany w paczkach po 1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luza polowa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luza polowa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luza ćwiczebna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luza ćwiczebna letnia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uzka kelne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pka futrza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workach po 3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ka robocz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pka ociepl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</w:tbl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567"/>
        <w:gridCol w:w="850"/>
        <w:gridCol w:w="4678"/>
        <w:gridCol w:w="2551"/>
        <w:gridCol w:w="2171"/>
      </w:tblGrid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pka zim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workach po 3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pka zimo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ełn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ązana w paczkach po 1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pka ćwiczeb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 w:rsidR="009E3B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pek (furażerka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 kuchar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es spor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4246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42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y założyć na tył, a następnie wyrób złożyć na połowę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FA76D5" w:rsidRPr="00B712CF" w:rsidRDefault="00FA76D5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rsonka pielęgnia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rany, zasł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irana bud. główn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kończeniem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mizelka ociepl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i złożyć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amizelka kelne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rób złożyć dwa razy na połowę po długości, a następ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ie w dwóch miejscach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c szpitalny kolor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rób złożyć dwa razy na połowę po długości, a następ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ie w dwóch miejscach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binezon jednoczęści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zamek, rękawy ułożyć na plecach a następnie złożyć na trzy części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i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szula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lanel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z wykończeniem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ćwiczebna z krótkim rękawem trop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20 szt.- wiązane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z wykończeniem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ćwiczebna z długim rękawem trop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20 szt.- wiązane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z wykończeniem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kol. biały krótki rękaw (pracownik cywil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kol. biały długi rękaw (pracownik cywil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kelne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koloru biał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obluza z kr. rękaw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obluza z dł. rękaw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łd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rób złożyć dwa razy na połowę po długości, a następ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ie w dwóch miejscach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Kołdra silikono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FB4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- wiązani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awat kol.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4B1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z wykończeniem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tka ubrania ochronnego</w:t>
            </w:r>
          </w:p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 podpin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zamek, rękawy założyć na tył, a następnie wyrób złożyć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– wiązani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tka zimowa nieprzemaka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zamek, rękawy założyć na tył, a następnie wyrób złożyć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– wiązani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tka ubrania ochron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zamek, rękawy założyć na tył, a następnie wyrób złożyć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 – wiązanie</w:t>
            </w:r>
          </w:p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foliowa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urtka wyjściowa SP i M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lewym przodem na prawy do szwa bocznego, rękawy ułożyć wzdłuż boków skierowane do środ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– wiązani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urtka polarowa z kaptu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zamek, rękawy założyć na tył, a następnie wyrób złożyć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asi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ynarka (żakiet) - pracownik cywi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erac koszarowo-pol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rolowany, wiązany w dwóch miejsc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rolowany, wiązany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undur wyjściowy MW wz.92 w tym:</w:t>
            </w:r>
          </w:p>
          <w:p w:rsidR="00FA76D5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Kurtka </w:t>
            </w:r>
          </w:p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odnie wyjści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Default="00FA76D5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</w:rPr>
            </w:pPr>
            <w:r w:rsidRPr="00E967E9">
              <w:rPr>
                <w:rFonts w:ascii="Times New Roman" w:eastAsia="Times New Roman" w:hAnsi="Times New Roman" w:cs="Calibri"/>
                <w:sz w:val="16"/>
              </w:rPr>
              <w:t>Kpl</w:t>
            </w:r>
          </w:p>
          <w:p w:rsidR="00FA76D5" w:rsidRDefault="00FA76D5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</w:rPr>
            </w:pPr>
            <w:r>
              <w:rPr>
                <w:rFonts w:ascii="Times New Roman" w:eastAsia="Times New Roman" w:hAnsi="Times New Roman" w:cs="Calibri"/>
                <w:sz w:val="16"/>
              </w:rPr>
              <w:t>szt.</w:t>
            </w:r>
          </w:p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  <w:sz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Default="00FA76D5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  <w:p w:rsidR="00FA76D5" w:rsidRDefault="00FA76D5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A76D5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D5" w:rsidRPr="00B712CF" w:rsidRDefault="00FA76D5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kład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D5" w:rsidRPr="00B712CF" w:rsidRDefault="00FA76D5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undur historyczny:</w:t>
            </w:r>
          </w:p>
          <w:p w:rsidR="00F25ADE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tka</w:t>
            </w:r>
          </w:p>
          <w:p w:rsidR="00F25ADE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d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  <w:p w:rsidR="00F25ADE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851A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851A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biały bez wymia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kolorowy bez wymia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kolorowy duży Kuchnia i stoł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bawełniany du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ięć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bankie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ięć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rus biał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924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ięć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ieplacz pod kurtkę ubrania ochron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zamek, rękawy założyć na tył, a następnie wyrób złożyć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cieplacz pod spod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brania ochron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7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24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s żołnier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leryn-namiot koloru khaki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 granat.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na połowę wzdłuż środka tyłu prawą stroną do wewnątrz i jeszcze raz na połowę, złożyć na połowę długości skośnej do krawędzi przodu. Całość złożyć dwukrotnie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ec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aszcz medy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aszcz płócienny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z długości na pół z wiązaniami do środka, założyć górną część do środka i ponownie złożyć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aszcz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wełni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guziki, boki wraz z rękawami założyć na plecy, następnie złożyć po długości na trzy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aszcz drelich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guziki, boki wraz z rękawami założyć na plecy, następnie złożyć po długości na trzy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zewka na podgłów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wa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azy n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zewka na poduszkę duż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zwa na ko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ścierad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ścieradło kąpiel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ścieradło fro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duszka silik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bez wykończenia lub czyszczenie chemiczne 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duszka DS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uszka duża z pier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pinka pod kurtkę zim.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rzem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pięta w kurtkę zimową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rzem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lub rękawy założyć na tył </w:t>
            </w:r>
          </w:p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następnie wyrób złożyć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kurtka na wieszaku lub w paczkach po 5 szt. –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główek koszarowo-pol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3F15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kład pod mater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bór złożyć dwa razy na połowę po długości, a następnie 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krowi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krowiec biały na czapkę garnizon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kończ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nka do namiotu N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kończ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leryn-namiot koloru khak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granat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na połowę wzdłuż środka tyłu prawą stroną do wewnątrz i jeszcze raz na połowę, złożyć na połowę długości skośnej do krawędzi przodu. Całość złożyć dwukrotnie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ża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y złożyć na tył, a następnie wyrób  złożyć na połowę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fro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kąpiel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żołnier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zawinięte w 2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ice 5-palcowe ortalion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par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iczki dziane koloru biał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par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ękawice zimowe 5-palcow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par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erwetka mał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erwet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wetka na stol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my Stud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dnie ćwiczebne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20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dnie ćwiczebne letnie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20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dnie polowe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93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dnie  ubrania ochronneg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bez wykończenia   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podnie ćwiczebne krótkie tropikal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odnie (spódnica) wyjściowa -pracownik cywi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866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ódnica kelne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lik koloru biał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b złożyć dwukrotnie po długości na cztery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kończ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lokominiarka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lor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b złożyć dwukrotnie po długości na cztery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2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elki do o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elki do przenoszenia o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zawinięte w 2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piwór kołd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zrolow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foliowany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i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one w kostkę około 40x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branie kuchar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Jedną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gawkę założyć na drugą (tył na zewnątrz), następni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branie sport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</w:p>
          <w:p w:rsidR="00F25ADE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wykończeniem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branie sztormowe w tym:</w:t>
            </w:r>
          </w:p>
          <w:p w:rsidR="00F25ADE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urtka</w:t>
            </w:r>
          </w:p>
          <w:p w:rsidR="00F25ADE" w:rsidRPr="00B712CF" w:rsidRDefault="00F25ADE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od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  <w:p w:rsidR="00F25ADE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6</w:t>
            </w:r>
          </w:p>
          <w:p w:rsidR="00F25ADE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11</w:t>
            </w:r>
          </w:p>
          <w:p w:rsidR="00F25ADE" w:rsidRPr="00B712CF" w:rsidRDefault="00F25ADE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lewą stroną na zewnątrz barkami </w:t>
            </w:r>
          </w:p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 jedna nogawkę założyć na drugą (tył na zewnątrz), następnie 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branie robocze 2 - części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474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lewą stroną na zewnątrz barkami </w:t>
            </w:r>
          </w:p>
          <w:p w:rsidR="00F25ADE" w:rsidRPr="00B712CF" w:rsidRDefault="00F25ADE" w:rsidP="00474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 jedna nogawkę założyć na drugą (tył na zewnątrz), następnie 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rba na wyposaż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 na krzy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1F2C54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rba pol. brezent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 na krzy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F25ADE" w:rsidRPr="00B712CF" w:rsidTr="001F2C54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do przewożenia bieli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kancelar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 na odzie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mnik brezen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na  pości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na wyposażenie du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orek na wyposażenie m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sobnik żołnierski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e na krzy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paska dłu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paska krót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F25ADE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E" w:rsidRPr="00B712CF" w:rsidRDefault="00F25ADE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estaw - firany + falb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Default="00F25ADE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,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B712CF" w:rsidRDefault="00F25ADE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</w:tbl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712CF" w:rsidRPr="00B712CF" w:rsidRDefault="009C4D91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B712CF" w:rsidRPr="00B712CF" w:rsidRDefault="00B712CF" w:rsidP="00B712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712CF" w:rsidRPr="00B712CF" w:rsidRDefault="00B712CF" w:rsidP="00B712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712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i :</w:t>
      </w:r>
    </w:p>
    <w:p w:rsidR="00B712CF" w:rsidRPr="00B712CF" w:rsidRDefault="00B712CF" w:rsidP="00B712CF">
      <w:pPr>
        <w:spacing w:after="0" w:line="240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B712CF">
        <w:rPr>
          <w:rFonts w:ascii="Arial" w:eastAsia="Times New Roman" w:hAnsi="Arial" w:cs="Arial"/>
          <w:sz w:val="24"/>
          <w:szCs w:val="24"/>
          <w:lang w:eastAsia="pl-PL"/>
        </w:rPr>
        <w:t>1. Tabela służy do ustalania wagi przedmiotów zaopatrzenia mundurowego pranych w zakłada</w:t>
      </w:r>
      <w:r w:rsidR="00B36933">
        <w:rPr>
          <w:rFonts w:ascii="Arial" w:eastAsia="Times New Roman" w:hAnsi="Arial" w:cs="Arial"/>
          <w:sz w:val="24"/>
          <w:szCs w:val="24"/>
          <w:lang w:eastAsia="pl-PL"/>
        </w:rPr>
        <w:t>ch pralniczych obsługujących AMW</w:t>
      </w:r>
      <w:r w:rsidRPr="00B712CF">
        <w:rPr>
          <w:rFonts w:ascii="Arial" w:eastAsia="Times New Roman" w:hAnsi="Arial" w:cs="Arial"/>
          <w:sz w:val="24"/>
          <w:szCs w:val="24"/>
          <w:lang w:eastAsia="pl-PL"/>
        </w:rPr>
        <w:t xml:space="preserve"> Gdynia.</w:t>
      </w:r>
    </w:p>
    <w:p w:rsidR="00B712CF" w:rsidRPr="00B712CF" w:rsidRDefault="00B712CF" w:rsidP="00B712CF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sz w:val="24"/>
          <w:szCs w:val="24"/>
          <w:lang w:eastAsia="pl-PL"/>
        </w:rPr>
        <w:t>W tabeli wykorzystano ciężar przedmiotów nowych, wcześniej nie pranych.</w:t>
      </w:r>
    </w:p>
    <w:p w:rsidR="00B712CF" w:rsidRPr="00B712CF" w:rsidRDefault="00B712CF" w:rsidP="00B712CF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sz w:val="24"/>
          <w:szCs w:val="24"/>
          <w:lang w:eastAsia="pl-PL"/>
        </w:rPr>
        <w:t xml:space="preserve">Ustalając wagę przedmiotów rozmiarowych, takich jak: mundury, dresy, ubrania robocze, bielizna osobista, dokonano przeważenia kilku rozmiarów obliczając następnie średni ciężar danego przedmiotu. </w:t>
      </w:r>
    </w:p>
    <w:p w:rsidR="00B712CF" w:rsidRPr="00B712CF" w:rsidRDefault="00B712CF" w:rsidP="00B712CF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sz w:val="24"/>
          <w:szCs w:val="24"/>
          <w:lang w:eastAsia="pl-PL"/>
        </w:rPr>
        <w:t>W razie otrzymania do prania przedmiotów zaopatrzenia mundurowego nie umieszczonych w tabeli, ich ciężar jednostkowy należy us</w:t>
      </w:r>
      <w:r w:rsidR="00B36933">
        <w:rPr>
          <w:rFonts w:ascii="Arial" w:eastAsia="Times New Roman" w:hAnsi="Arial" w:cs="Arial"/>
          <w:sz w:val="24"/>
          <w:szCs w:val="24"/>
          <w:lang w:eastAsia="pl-PL"/>
        </w:rPr>
        <w:t>talić z Szefem Służby Materiałowej AMW</w:t>
      </w:r>
      <w:r w:rsidRPr="00B712CF">
        <w:rPr>
          <w:rFonts w:ascii="Arial" w:eastAsia="Times New Roman" w:hAnsi="Arial" w:cs="Arial"/>
          <w:sz w:val="24"/>
          <w:szCs w:val="24"/>
          <w:lang w:eastAsia="pl-PL"/>
        </w:rPr>
        <w:t xml:space="preserve"> Gdynia.</w:t>
      </w:r>
    </w:p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13373" w:rsidRDefault="00E13373">
      <w:bookmarkStart w:id="0" w:name="_GoBack"/>
      <w:bookmarkEnd w:id="0"/>
    </w:p>
    <w:sectPr w:rsidR="00E13373" w:rsidSect="00B71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045"/>
    <w:multiLevelType w:val="multilevel"/>
    <w:tmpl w:val="8DCA15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0E1A48"/>
    <w:multiLevelType w:val="multilevel"/>
    <w:tmpl w:val="7D0E23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E42D4"/>
    <w:multiLevelType w:val="singleLevel"/>
    <w:tmpl w:val="3B0E17B6"/>
    <w:lvl w:ilvl="0">
      <w:start w:val="2"/>
      <w:numFmt w:val="decimal"/>
      <w:lvlText w:val="%1. "/>
      <w:legacy w:legacy="1" w:legacySpace="0" w:legacyIndent="283"/>
      <w:lvlJc w:val="left"/>
      <w:pPr>
        <w:ind w:left="1560" w:hanging="283"/>
      </w:pPr>
      <w:rPr>
        <w:sz w:val="24"/>
        <w:szCs w:val="24"/>
      </w:rPr>
    </w:lvl>
  </w:abstractNum>
  <w:abstractNum w:abstractNumId="3">
    <w:nsid w:val="04F0091E"/>
    <w:multiLevelType w:val="hybridMultilevel"/>
    <w:tmpl w:val="B9325A46"/>
    <w:lvl w:ilvl="0" w:tplc="C8E23760">
      <w:start w:val="1"/>
      <w:numFmt w:val="decimal"/>
      <w:lvlText w:val="%1)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D3B2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8412E96"/>
    <w:multiLevelType w:val="hybridMultilevel"/>
    <w:tmpl w:val="A4A00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31F6"/>
    <w:multiLevelType w:val="multilevel"/>
    <w:tmpl w:val="D6D65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F9F1687"/>
    <w:multiLevelType w:val="hybridMultilevel"/>
    <w:tmpl w:val="50A06FDA"/>
    <w:lvl w:ilvl="0" w:tplc="04150017">
      <w:start w:val="1"/>
      <w:numFmt w:val="lowerLetter"/>
      <w:lvlText w:val="%1)"/>
      <w:lvlJc w:val="left"/>
      <w:pPr>
        <w:tabs>
          <w:tab w:val="num" w:pos="1424"/>
        </w:tabs>
        <w:ind w:left="142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E42E0"/>
    <w:multiLevelType w:val="hybridMultilevel"/>
    <w:tmpl w:val="5F907B3C"/>
    <w:lvl w:ilvl="0" w:tplc="0CF215A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E54028"/>
    <w:multiLevelType w:val="hybridMultilevel"/>
    <w:tmpl w:val="2370C766"/>
    <w:lvl w:ilvl="0" w:tplc="9DD47872">
      <w:start w:val="1"/>
      <w:numFmt w:val="lowerLetter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0">
    <w:nsid w:val="371F6507"/>
    <w:multiLevelType w:val="multilevel"/>
    <w:tmpl w:val="8C0E8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3F6014C9"/>
    <w:multiLevelType w:val="hybridMultilevel"/>
    <w:tmpl w:val="31C00CC8"/>
    <w:lvl w:ilvl="0" w:tplc="DA9E8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B6B92"/>
    <w:multiLevelType w:val="hybridMultilevel"/>
    <w:tmpl w:val="DCD0988A"/>
    <w:lvl w:ilvl="0" w:tplc="F9A25AFC">
      <w:start w:val="2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43623F1F"/>
    <w:multiLevelType w:val="hybridMultilevel"/>
    <w:tmpl w:val="A04E3B2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991C7B"/>
    <w:multiLevelType w:val="hybridMultilevel"/>
    <w:tmpl w:val="603408B6"/>
    <w:lvl w:ilvl="0" w:tplc="7C6259F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5108CE"/>
    <w:multiLevelType w:val="hybridMultilevel"/>
    <w:tmpl w:val="EA6A818E"/>
    <w:lvl w:ilvl="0" w:tplc="80F262DA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7876C9"/>
    <w:multiLevelType w:val="hybridMultilevel"/>
    <w:tmpl w:val="FBFCA7DE"/>
    <w:lvl w:ilvl="0" w:tplc="E0220DC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74A25"/>
    <w:multiLevelType w:val="singleLevel"/>
    <w:tmpl w:val="451211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18">
    <w:nsid w:val="59C768E5"/>
    <w:multiLevelType w:val="hybridMultilevel"/>
    <w:tmpl w:val="AC501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220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74F2181"/>
    <w:multiLevelType w:val="multilevel"/>
    <w:tmpl w:val="1BACEE0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firstLine="3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521D63"/>
    <w:multiLevelType w:val="hybridMultilevel"/>
    <w:tmpl w:val="D1C2A450"/>
    <w:lvl w:ilvl="0" w:tplc="1B00291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2228D"/>
    <w:multiLevelType w:val="hybridMultilevel"/>
    <w:tmpl w:val="ECE263EC"/>
    <w:lvl w:ilvl="0" w:tplc="C3760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3470B"/>
    <w:multiLevelType w:val="hybridMultilevel"/>
    <w:tmpl w:val="D80A8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74D82"/>
    <w:multiLevelType w:val="hybridMultilevel"/>
    <w:tmpl w:val="5B52DFC0"/>
    <w:lvl w:ilvl="0" w:tplc="A79C9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CF2B9B"/>
    <w:multiLevelType w:val="multilevel"/>
    <w:tmpl w:val="AF96C15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firstLine="3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CD02AC"/>
    <w:multiLevelType w:val="hybridMultilevel"/>
    <w:tmpl w:val="D5BC0C64"/>
    <w:lvl w:ilvl="0" w:tplc="7BE806C8">
      <w:start w:val="1"/>
      <w:numFmt w:val="decimal"/>
      <w:lvlText w:val="%1."/>
      <w:lvlJc w:val="left"/>
      <w:pPr>
        <w:tabs>
          <w:tab w:val="num" w:pos="643"/>
        </w:tabs>
        <w:ind w:left="643" w:hanging="64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</w:num>
  <w:num w:numId="12">
    <w:abstractNumId w:val="6"/>
  </w:num>
  <w:num w:numId="13">
    <w:abstractNumId w:val="14"/>
  </w:num>
  <w:num w:numId="14">
    <w:abstractNumId w:val="21"/>
  </w:num>
  <w:num w:numId="15">
    <w:abstractNumId w:val="9"/>
  </w:num>
  <w:num w:numId="16">
    <w:abstractNumId w:val="11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</w:num>
  <w:num w:numId="23">
    <w:abstractNumId w:val="12"/>
  </w:num>
  <w:num w:numId="24">
    <w:abstractNumId w:val="24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712CF"/>
    <w:rsid w:val="00010160"/>
    <w:rsid w:val="000A571F"/>
    <w:rsid w:val="000A6FE8"/>
    <w:rsid w:val="000C3FE2"/>
    <w:rsid w:val="000E6DA9"/>
    <w:rsid w:val="00102D77"/>
    <w:rsid w:val="00127801"/>
    <w:rsid w:val="00151CD1"/>
    <w:rsid w:val="00170769"/>
    <w:rsid w:val="001A2096"/>
    <w:rsid w:val="001F2C54"/>
    <w:rsid w:val="002B46C6"/>
    <w:rsid w:val="002D40BE"/>
    <w:rsid w:val="00313282"/>
    <w:rsid w:val="003931C4"/>
    <w:rsid w:val="003A6612"/>
    <w:rsid w:val="003F1539"/>
    <w:rsid w:val="004246FD"/>
    <w:rsid w:val="00424A83"/>
    <w:rsid w:val="004618B3"/>
    <w:rsid w:val="004743E4"/>
    <w:rsid w:val="00480BFE"/>
    <w:rsid w:val="00491929"/>
    <w:rsid w:val="004B1128"/>
    <w:rsid w:val="004F7F5E"/>
    <w:rsid w:val="0051488B"/>
    <w:rsid w:val="005458C4"/>
    <w:rsid w:val="0070441C"/>
    <w:rsid w:val="00763AEA"/>
    <w:rsid w:val="007F5D33"/>
    <w:rsid w:val="00806DD0"/>
    <w:rsid w:val="0086654D"/>
    <w:rsid w:val="008B089D"/>
    <w:rsid w:val="008B2713"/>
    <w:rsid w:val="008D7CC2"/>
    <w:rsid w:val="00914F96"/>
    <w:rsid w:val="009245BD"/>
    <w:rsid w:val="0093553F"/>
    <w:rsid w:val="009701CC"/>
    <w:rsid w:val="009708B5"/>
    <w:rsid w:val="00986C53"/>
    <w:rsid w:val="009C1228"/>
    <w:rsid w:val="009C4D91"/>
    <w:rsid w:val="009D2E02"/>
    <w:rsid w:val="009E3BEE"/>
    <w:rsid w:val="009E4E18"/>
    <w:rsid w:val="00A333D1"/>
    <w:rsid w:val="00AE08DC"/>
    <w:rsid w:val="00AF59FB"/>
    <w:rsid w:val="00B36933"/>
    <w:rsid w:val="00B401B4"/>
    <w:rsid w:val="00B712CF"/>
    <w:rsid w:val="00BB531C"/>
    <w:rsid w:val="00C248B7"/>
    <w:rsid w:val="00C33BEA"/>
    <w:rsid w:val="00C96487"/>
    <w:rsid w:val="00CA1E2A"/>
    <w:rsid w:val="00D733D4"/>
    <w:rsid w:val="00E13373"/>
    <w:rsid w:val="00E339D6"/>
    <w:rsid w:val="00E83955"/>
    <w:rsid w:val="00E967E9"/>
    <w:rsid w:val="00F25ADE"/>
    <w:rsid w:val="00F31CDF"/>
    <w:rsid w:val="00F972E6"/>
    <w:rsid w:val="00FA76D5"/>
    <w:rsid w:val="00FB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E02"/>
  </w:style>
  <w:style w:type="paragraph" w:styleId="Nagwek1">
    <w:name w:val="heading 1"/>
    <w:basedOn w:val="Normalny"/>
    <w:next w:val="Normalny"/>
    <w:link w:val="Nagwek1Znak"/>
    <w:qFormat/>
    <w:rsid w:val="00B712CF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2CF"/>
    <w:pPr>
      <w:keepNext/>
      <w:spacing w:after="0" w:line="288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712CF"/>
    <w:pPr>
      <w:keepNext/>
      <w:spacing w:after="0" w:line="288" w:lineRule="auto"/>
      <w:ind w:left="2880"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712C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12CF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712CF"/>
    <w:pPr>
      <w:keepNext/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712C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712C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712CF"/>
    <w:pPr>
      <w:keepNext/>
      <w:spacing w:after="0" w:line="240" w:lineRule="auto"/>
      <w:ind w:left="5760" w:firstLine="621"/>
      <w:outlineLvl w:val="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2C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712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712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12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12CF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712C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712C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B712CF"/>
  </w:style>
  <w:style w:type="paragraph" w:styleId="Tekstpodstawowywcity">
    <w:name w:val="Body Text Indent"/>
    <w:basedOn w:val="Normalny"/>
    <w:link w:val="TekstpodstawowywcityZnak"/>
    <w:rsid w:val="00B712CF"/>
    <w:pPr>
      <w:spacing w:after="0" w:line="288" w:lineRule="auto"/>
      <w:ind w:left="2880" w:firstLine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712CF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2CF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712CF"/>
    <w:pPr>
      <w:spacing w:after="0" w:line="288" w:lineRule="auto"/>
      <w:ind w:left="72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712CF"/>
    <w:pPr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1CD">
    <w:name w:val="AK_1_CD"/>
    <w:basedOn w:val="AK1"/>
    <w:rsid w:val="00B712CF"/>
    <w:pPr>
      <w:ind w:firstLine="0"/>
    </w:pPr>
  </w:style>
  <w:style w:type="paragraph" w:customStyle="1" w:styleId="AK1">
    <w:name w:val="AK_1"/>
    <w:basedOn w:val="Normalny"/>
    <w:rsid w:val="00B712CF"/>
    <w:pPr>
      <w:tabs>
        <w:tab w:val="right" w:pos="6838"/>
      </w:tabs>
      <w:spacing w:before="120" w:after="0" w:line="288" w:lineRule="auto"/>
      <w:ind w:firstLine="85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12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1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71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12CF"/>
  </w:style>
  <w:style w:type="paragraph" w:customStyle="1" w:styleId="pkt">
    <w:name w:val="pkt"/>
    <w:basedOn w:val="Normalny"/>
    <w:rsid w:val="00B712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712C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rsid w:val="00B712C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B712CF"/>
    <w:rPr>
      <w:sz w:val="20"/>
      <w:szCs w:val="20"/>
    </w:rPr>
  </w:style>
  <w:style w:type="paragraph" w:customStyle="1" w:styleId="lit">
    <w:name w:val="lit"/>
    <w:rsid w:val="00B712CF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B712CF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712CF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1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t1">
    <w:name w:val="lit1"/>
    <w:basedOn w:val="lit"/>
    <w:rsid w:val="00B712CF"/>
    <w:pPr>
      <w:ind w:left="1276" w:hanging="340"/>
    </w:pPr>
  </w:style>
  <w:style w:type="paragraph" w:customStyle="1" w:styleId="Tekstpodstawowy21">
    <w:name w:val="Tekst podstawowy 21"/>
    <w:basedOn w:val="Normalny"/>
    <w:rsid w:val="00B712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71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2CF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B71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71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712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712CF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B712C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712C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B71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B712CF"/>
  </w:style>
  <w:style w:type="table" w:styleId="Tabela-Siatka">
    <w:name w:val="Table Grid"/>
    <w:basedOn w:val="Standardowy"/>
    <w:uiPriority w:val="99"/>
    <w:rsid w:val="00B712C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B712CF"/>
    <w:pPr>
      <w:ind w:left="720"/>
    </w:pPr>
    <w:rPr>
      <w:rFonts w:ascii="Calibri" w:eastAsia="Calibri" w:hAnsi="Calibri" w:cs="Calibri"/>
    </w:rPr>
  </w:style>
  <w:style w:type="paragraph" w:customStyle="1" w:styleId="WW-Tekstpodstawowy3">
    <w:name w:val="WW-Tekst podstawowy 3"/>
    <w:basedOn w:val="Normalny"/>
    <w:rsid w:val="00B712C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712C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B712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712C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12CF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2CF"/>
    <w:pPr>
      <w:keepNext/>
      <w:spacing w:after="0" w:line="288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712CF"/>
    <w:pPr>
      <w:keepNext/>
      <w:spacing w:after="0" w:line="288" w:lineRule="auto"/>
      <w:ind w:left="2880"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712C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12CF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712CF"/>
    <w:pPr>
      <w:keepNext/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712C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712C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712CF"/>
    <w:pPr>
      <w:keepNext/>
      <w:spacing w:after="0" w:line="240" w:lineRule="auto"/>
      <w:ind w:left="5760" w:firstLine="621"/>
      <w:outlineLvl w:val="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2C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712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712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12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12CF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712C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712C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B712CF"/>
  </w:style>
  <w:style w:type="paragraph" w:styleId="Tekstpodstawowywcity">
    <w:name w:val="Body Text Indent"/>
    <w:basedOn w:val="Normalny"/>
    <w:link w:val="TekstpodstawowywcityZnak"/>
    <w:rsid w:val="00B712CF"/>
    <w:pPr>
      <w:spacing w:after="0" w:line="288" w:lineRule="auto"/>
      <w:ind w:left="2880" w:firstLine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712CF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2CF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712CF"/>
    <w:pPr>
      <w:spacing w:after="0" w:line="288" w:lineRule="auto"/>
      <w:ind w:left="72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712CF"/>
    <w:pPr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1CD">
    <w:name w:val="AK_1_CD"/>
    <w:basedOn w:val="AK1"/>
    <w:rsid w:val="00B712CF"/>
    <w:pPr>
      <w:ind w:firstLine="0"/>
    </w:pPr>
  </w:style>
  <w:style w:type="paragraph" w:customStyle="1" w:styleId="AK1">
    <w:name w:val="AK_1"/>
    <w:basedOn w:val="Normalny"/>
    <w:rsid w:val="00B712CF"/>
    <w:pPr>
      <w:tabs>
        <w:tab w:val="right" w:pos="6838"/>
      </w:tabs>
      <w:spacing w:before="120" w:after="0" w:line="288" w:lineRule="auto"/>
      <w:ind w:firstLine="85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12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1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71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12CF"/>
  </w:style>
  <w:style w:type="paragraph" w:customStyle="1" w:styleId="pkt">
    <w:name w:val="pkt"/>
    <w:basedOn w:val="Normalny"/>
    <w:rsid w:val="00B712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712C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rsid w:val="00B712C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B712CF"/>
    <w:rPr>
      <w:sz w:val="20"/>
      <w:szCs w:val="20"/>
    </w:rPr>
  </w:style>
  <w:style w:type="paragraph" w:customStyle="1" w:styleId="lit">
    <w:name w:val="lit"/>
    <w:rsid w:val="00B712CF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B712CF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712CF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1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t1">
    <w:name w:val="lit1"/>
    <w:basedOn w:val="lit"/>
    <w:rsid w:val="00B712CF"/>
    <w:pPr>
      <w:ind w:left="1276" w:hanging="340"/>
    </w:pPr>
  </w:style>
  <w:style w:type="paragraph" w:customStyle="1" w:styleId="BodyText2">
    <w:name w:val="Body Text 2"/>
    <w:basedOn w:val="Normalny"/>
    <w:rsid w:val="00B712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712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2C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B71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71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712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712CF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B712C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712C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B71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B712CF"/>
  </w:style>
  <w:style w:type="table" w:styleId="Tabela-Siatka">
    <w:name w:val="Table Grid"/>
    <w:basedOn w:val="Standardowy"/>
    <w:uiPriority w:val="99"/>
    <w:rsid w:val="00B712C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712CF"/>
    <w:pPr>
      <w:ind w:left="720"/>
    </w:pPr>
    <w:rPr>
      <w:rFonts w:ascii="Calibri" w:eastAsia="Calibri" w:hAnsi="Calibri" w:cs="Calibri"/>
    </w:rPr>
  </w:style>
  <w:style w:type="paragraph" w:customStyle="1" w:styleId="WW-Tekstpodstawowy3">
    <w:name w:val="WW-Tekst podstawowy 3"/>
    <w:basedOn w:val="Normalny"/>
    <w:rsid w:val="00B712C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712C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B712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712C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4E15-DD48-4DDD-BDF5-BFDB514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Małgosia</cp:lastModifiedBy>
  <cp:revision>37</cp:revision>
  <dcterms:created xsi:type="dcterms:W3CDTF">2016-12-08T09:54:00Z</dcterms:created>
  <dcterms:modified xsi:type="dcterms:W3CDTF">2017-12-20T11:51:00Z</dcterms:modified>
</cp:coreProperties>
</file>